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17E4" w14:textId="77777777" w:rsidR="000944D9" w:rsidRPr="000B1633" w:rsidRDefault="000944D9" w:rsidP="00716A4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351"/>
        <w:gridCol w:w="1909"/>
      </w:tblGrid>
      <w:tr w:rsidR="00716A41" w:rsidRPr="00716A41" w14:paraId="2745EE34" w14:textId="77777777" w:rsidTr="00C054AA">
        <w:tc>
          <w:tcPr>
            <w:tcW w:w="2235" w:type="dxa"/>
          </w:tcPr>
          <w:p w14:paraId="638963DC" w14:textId="77777777" w:rsidR="00716A41" w:rsidRPr="00716A41" w:rsidRDefault="00716A41" w:rsidP="000B53EF">
            <w:pPr>
              <w:jc w:val="center"/>
              <w:rPr>
                <w:rFonts w:ascii="Arial" w:hAnsi="Arial" w:cs="Arial"/>
                <w:lang w:val="fr-CA"/>
              </w:rPr>
            </w:pPr>
            <w:r w:rsidRPr="00716A41">
              <w:rPr>
                <w:rFonts w:ascii="Arial" w:hAnsi="Arial" w:cs="Arial"/>
                <w:lang w:val="fr-CM"/>
              </w:rPr>
              <w:t>Ça va</w:t>
            </w:r>
            <w:r w:rsidR="00C054AA">
              <w:rPr>
                <w:rFonts w:ascii="Arial" w:hAnsi="Arial" w:cs="Arial"/>
                <w:lang w:val="fr-CM"/>
              </w:rPr>
              <w:t xml:space="preserve"> </w:t>
            </w:r>
            <w:proofErr w:type="spellStart"/>
            <w:r w:rsidR="00C054AA">
              <w:rPr>
                <w:rFonts w:ascii="Arial" w:hAnsi="Arial" w:cs="Arial"/>
                <w:lang w:val="en"/>
              </w:rPr>
              <w:t>très</w:t>
            </w:r>
            <w:proofErr w:type="spellEnd"/>
            <w:r w:rsidR="00C054AA">
              <w:rPr>
                <w:rFonts w:ascii="Arial" w:hAnsi="Arial" w:cs="Arial"/>
                <w:lang w:val="en"/>
              </w:rPr>
              <w:t xml:space="preserve"> bien</w:t>
            </w:r>
            <w:r w:rsidRPr="00716A41">
              <w:rPr>
                <w:rFonts w:ascii="Arial" w:hAnsi="Arial" w:cs="Arial"/>
                <w:lang w:val="fr-CM"/>
              </w:rPr>
              <w:t>.</w:t>
            </w:r>
          </w:p>
        </w:tc>
        <w:tc>
          <w:tcPr>
            <w:tcW w:w="1701" w:type="dxa"/>
          </w:tcPr>
          <w:p w14:paraId="28C8ED8D" w14:textId="77777777" w:rsidR="00716A41" w:rsidRPr="00716A41" w:rsidRDefault="00716A41" w:rsidP="000B53EF">
            <w:pPr>
              <w:jc w:val="center"/>
              <w:rPr>
                <w:rFonts w:ascii="Arial" w:hAnsi="Arial" w:cs="Arial"/>
                <w:lang w:val="en"/>
              </w:rPr>
            </w:pPr>
            <w:r w:rsidRPr="00716A41">
              <w:rPr>
                <w:rFonts w:ascii="Arial" w:hAnsi="Arial" w:cs="Arial"/>
                <w:lang w:val="fr-CA"/>
              </w:rPr>
              <w:t>Ça</w:t>
            </w:r>
            <w:r w:rsidRPr="00716A41">
              <w:rPr>
                <w:rFonts w:ascii="Arial" w:hAnsi="Arial" w:cs="Arial"/>
                <w:lang w:val="en"/>
              </w:rPr>
              <w:t xml:space="preserve"> va bien.</w:t>
            </w:r>
          </w:p>
        </w:tc>
        <w:tc>
          <w:tcPr>
            <w:tcW w:w="1275" w:type="dxa"/>
          </w:tcPr>
          <w:p w14:paraId="3F4E1303" w14:textId="77777777" w:rsidR="00716A41" w:rsidRPr="00716A41" w:rsidRDefault="00716A41" w:rsidP="00C054AA">
            <w:pPr>
              <w:jc w:val="center"/>
              <w:rPr>
                <w:rFonts w:ascii="Arial" w:hAnsi="Arial" w:cs="Arial"/>
                <w:lang w:val="en"/>
              </w:rPr>
            </w:pPr>
            <w:proofErr w:type="spellStart"/>
            <w:r w:rsidRPr="00716A41">
              <w:rPr>
                <w:rFonts w:ascii="Arial" w:hAnsi="Arial" w:cs="Arial"/>
                <w:lang w:val="en"/>
              </w:rPr>
              <w:t>Ça</w:t>
            </w:r>
            <w:proofErr w:type="spellEnd"/>
            <w:r w:rsidRPr="00716A41">
              <w:rPr>
                <w:rFonts w:ascii="Arial" w:hAnsi="Arial" w:cs="Arial"/>
                <w:lang w:val="en"/>
              </w:rPr>
              <w:t xml:space="preserve"> va</w:t>
            </w:r>
            <w:r w:rsidR="00C054AA">
              <w:rPr>
                <w:rFonts w:ascii="Arial" w:hAnsi="Arial" w:cs="Arial"/>
                <w:lang w:val="en"/>
              </w:rPr>
              <w:t>.</w:t>
            </w:r>
            <w:r w:rsidRPr="00716A41"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1418" w:type="dxa"/>
          </w:tcPr>
          <w:p w14:paraId="313C3D4C" w14:textId="77777777" w:rsidR="00716A41" w:rsidRPr="00716A41" w:rsidRDefault="00716A41" w:rsidP="000B53EF">
            <w:pPr>
              <w:jc w:val="center"/>
              <w:rPr>
                <w:rFonts w:ascii="Arial" w:hAnsi="Arial" w:cs="Arial"/>
                <w:lang w:val="en"/>
              </w:rPr>
            </w:pPr>
            <w:r w:rsidRPr="00716A41">
              <w:rPr>
                <w:rFonts w:ascii="Arial" w:hAnsi="Arial" w:cs="Arial"/>
                <w:lang w:val="en"/>
              </w:rPr>
              <w:t xml:space="preserve">Comme ci, </w:t>
            </w:r>
            <w:proofErr w:type="spellStart"/>
            <w:r w:rsidRPr="00716A41">
              <w:rPr>
                <w:rFonts w:ascii="Arial" w:hAnsi="Arial" w:cs="Arial"/>
                <w:lang w:val="en"/>
              </w:rPr>
              <w:t>comme</w:t>
            </w:r>
            <w:proofErr w:type="spellEnd"/>
            <w:r w:rsidRPr="00716A41">
              <w:rPr>
                <w:rFonts w:ascii="Arial" w:hAnsi="Arial" w:cs="Arial"/>
                <w:lang w:val="en"/>
              </w:rPr>
              <w:t xml:space="preserve"> </w:t>
            </w:r>
            <w:proofErr w:type="spellStart"/>
            <w:r w:rsidRPr="00716A41">
              <w:rPr>
                <w:rFonts w:ascii="Arial" w:hAnsi="Arial" w:cs="Arial"/>
                <w:lang w:val="en"/>
              </w:rPr>
              <w:t>ça</w:t>
            </w:r>
            <w:proofErr w:type="spellEnd"/>
            <w:r w:rsidR="00C054AA">
              <w:rPr>
                <w:rFonts w:ascii="Arial" w:hAnsi="Arial" w:cs="Arial"/>
                <w:lang w:val="en"/>
              </w:rPr>
              <w:t>.</w:t>
            </w:r>
          </w:p>
          <w:p w14:paraId="6F0852F7" w14:textId="77777777" w:rsidR="00716A41" w:rsidRPr="00716A41" w:rsidRDefault="00716A41" w:rsidP="000B53EF">
            <w:pPr>
              <w:jc w:val="center"/>
              <w:rPr>
                <w:rFonts w:ascii="Arial" w:hAnsi="Arial" w:cs="Arial"/>
                <w:lang w:val="en"/>
              </w:rPr>
            </w:pPr>
          </w:p>
          <w:p w14:paraId="2D63BD13" w14:textId="77777777" w:rsidR="00716A41" w:rsidRPr="00716A41" w:rsidRDefault="00716A41" w:rsidP="000B53EF">
            <w:pPr>
              <w:jc w:val="center"/>
              <w:rPr>
                <w:rFonts w:ascii="Arial" w:hAnsi="Arial" w:cs="Arial"/>
              </w:rPr>
            </w:pPr>
          </w:p>
          <w:p w14:paraId="665958BE" w14:textId="77777777" w:rsidR="00716A41" w:rsidRPr="00716A41" w:rsidRDefault="00716A41" w:rsidP="000B53EF">
            <w:pPr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351" w:type="dxa"/>
          </w:tcPr>
          <w:p w14:paraId="0CAE5EDF" w14:textId="77777777" w:rsidR="00716A41" w:rsidRPr="00716A41" w:rsidRDefault="00716A41" w:rsidP="000B53EF">
            <w:pPr>
              <w:jc w:val="center"/>
              <w:rPr>
                <w:rFonts w:ascii="Arial" w:hAnsi="Arial" w:cs="Arial"/>
                <w:lang w:val="en"/>
              </w:rPr>
            </w:pPr>
            <w:r w:rsidRPr="00716A41">
              <w:rPr>
                <w:rFonts w:ascii="Arial" w:hAnsi="Arial" w:cs="Arial"/>
                <w:lang w:val="en"/>
              </w:rPr>
              <w:t>Ça va mal.</w:t>
            </w:r>
          </w:p>
        </w:tc>
        <w:tc>
          <w:tcPr>
            <w:tcW w:w="1909" w:type="dxa"/>
          </w:tcPr>
          <w:p w14:paraId="187A4F6E" w14:textId="77777777" w:rsidR="00716A41" w:rsidRPr="00716A41" w:rsidRDefault="00716A41" w:rsidP="000B53EF">
            <w:pPr>
              <w:jc w:val="center"/>
              <w:rPr>
                <w:rFonts w:ascii="Arial" w:hAnsi="Arial" w:cs="Arial"/>
                <w:lang w:val="en"/>
              </w:rPr>
            </w:pPr>
            <w:r w:rsidRPr="00716A41">
              <w:rPr>
                <w:rFonts w:ascii="Arial" w:hAnsi="Arial" w:cs="Arial"/>
                <w:lang w:val="en"/>
              </w:rPr>
              <w:t>Ça va très mal.</w:t>
            </w:r>
          </w:p>
        </w:tc>
        <w:bookmarkStart w:id="0" w:name="_GoBack"/>
        <w:bookmarkEnd w:id="0"/>
      </w:tr>
    </w:tbl>
    <w:p w14:paraId="40D0000E" w14:textId="77777777" w:rsidR="00716A41" w:rsidRPr="00716A41" w:rsidRDefault="00B067AE" w:rsidP="00716A41">
      <w:pPr>
        <w:rPr>
          <w:rFonts w:ascii="Arial" w:hAnsi="Arial" w:cs="Arial"/>
          <w:lang w:val="en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E89B1" wp14:editId="56054476">
                <wp:simplePos x="0" y="0"/>
                <wp:positionH relativeFrom="column">
                  <wp:posOffset>-152400</wp:posOffset>
                </wp:positionH>
                <wp:positionV relativeFrom="paragraph">
                  <wp:posOffset>242570</wp:posOffset>
                </wp:positionV>
                <wp:extent cx="6477000" cy="3619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pt;margin-top:19.1pt;width:510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" filled="f" strokecolor="#243f60 [1604]" strokeweight="2pt"/>
            </w:pict>
          </mc:Fallback>
        </mc:AlternateContent>
      </w:r>
    </w:p>
    <w:p w14:paraId="069EF7A6" w14:textId="77777777" w:rsidR="00716A41" w:rsidRPr="00716A41" w:rsidRDefault="00B067AE" w:rsidP="00716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Mon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ier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C054AA">
        <w:rPr>
          <w:rFonts w:ascii="Arial" w:hAnsi="Arial" w:cs="Arial"/>
        </w:rPr>
        <w:t>Hélène</w:t>
      </w:r>
      <w:r w:rsidR="00C054AA">
        <w:rPr>
          <w:rFonts w:ascii="Arial" w:hAnsi="Arial" w:cs="Arial"/>
        </w:rPr>
        <w:tab/>
      </w:r>
      <w:r w:rsidR="00C054AA">
        <w:rPr>
          <w:rFonts w:ascii="Arial" w:hAnsi="Arial" w:cs="Arial"/>
        </w:rPr>
        <w:tab/>
      </w:r>
      <w:r w:rsidR="00C054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716A41" w:rsidRPr="00716A41">
        <w:rPr>
          <w:rFonts w:ascii="Arial" w:hAnsi="Arial" w:cs="Arial"/>
        </w:rPr>
        <w:t>Henri</w:t>
      </w:r>
    </w:p>
    <w:p w14:paraId="1B8F57A0" w14:textId="77777777" w:rsidR="00716A41" w:rsidRPr="000B1633" w:rsidRDefault="00716A41" w:rsidP="00716A41">
      <w:pPr>
        <w:rPr>
          <w:rFonts w:ascii="Arial" w:hAnsi="Arial" w:cs="Arial"/>
        </w:rPr>
      </w:pPr>
      <w:r w:rsidRPr="00716A41">
        <w:rPr>
          <w:rFonts w:ascii="Arial" w:hAnsi="Arial" w:cs="Arial"/>
          <w:noProof/>
          <w:lang w:eastAsia="en-CA"/>
        </w:rPr>
        <w:drawing>
          <wp:inline distT="0" distB="0" distL="0" distR="0" wp14:anchorId="232048B2" wp14:editId="2891A8BC">
            <wp:extent cx="5943600" cy="117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faces no mout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5111" w14:textId="77777777" w:rsidR="00716A41" w:rsidRPr="00716A41" w:rsidRDefault="00B067AE" w:rsidP="00B067A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6A41" w:rsidRPr="00716A41">
        <w:rPr>
          <w:rFonts w:ascii="Arial" w:hAnsi="Arial" w:cs="Arial"/>
        </w:rPr>
        <w:t>M</w:t>
      </w:r>
      <w:r>
        <w:rPr>
          <w:rFonts w:ascii="Arial" w:hAnsi="Arial" w:cs="Arial"/>
        </w:rPr>
        <w:t>ar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C054AA">
        <w:rPr>
          <w:rFonts w:ascii="Arial" w:hAnsi="Arial" w:cs="Arial"/>
        </w:rPr>
        <w:t>Jacques</w:t>
      </w:r>
      <w:r w:rsidR="00716A41" w:rsidRPr="00716A41">
        <w:rPr>
          <w:rFonts w:ascii="Arial" w:hAnsi="Arial" w:cs="Arial"/>
        </w:rPr>
        <w:tab/>
      </w:r>
      <w:r w:rsidR="00C054AA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</w:t>
      </w:r>
      <w:proofErr w:type="spellStart"/>
      <w:r w:rsidR="00C054AA">
        <w:rPr>
          <w:rFonts w:ascii="Arial" w:hAnsi="Arial" w:cs="Arial"/>
        </w:rPr>
        <w:t>Chloè</w:t>
      </w:r>
      <w:proofErr w:type="spellEnd"/>
      <w:r w:rsidR="00C054AA">
        <w:rPr>
          <w:rFonts w:ascii="Arial" w:hAnsi="Arial" w:cs="Arial"/>
        </w:rPr>
        <w:tab/>
      </w:r>
      <w:r w:rsidR="00C054AA">
        <w:rPr>
          <w:rFonts w:ascii="Arial" w:hAnsi="Arial" w:cs="Arial"/>
        </w:rPr>
        <w:tab/>
      </w:r>
      <w:r w:rsidR="00C054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C054AA">
        <w:rPr>
          <w:rFonts w:ascii="Arial" w:hAnsi="Arial" w:cs="Arial"/>
        </w:rPr>
        <w:t xml:space="preserve"> </w:t>
      </w:r>
      <w:proofErr w:type="spellStart"/>
      <w:r w:rsidR="00C054AA">
        <w:rPr>
          <w:rFonts w:ascii="Arial" w:hAnsi="Arial" w:cs="Arial"/>
        </w:rPr>
        <w:t>Lèo</w:t>
      </w:r>
      <w:proofErr w:type="spellEnd"/>
    </w:p>
    <w:p w14:paraId="4A2FDF01" w14:textId="77777777" w:rsidR="00716A41" w:rsidRPr="00716A41" w:rsidRDefault="000B1633" w:rsidP="00716A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3067D" wp14:editId="4A1CF394">
                <wp:simplePos x="0" y="0"/>
                <wp:positionH relativeFrom="column">
                  <wp:posOffset>-152400</wp:posOffset>
                </wp:positionH>
                <wp:positionV relativeFrom="paragraph">
                  <wp:posOffset>1315085</wp:posOffset>
                </wp:positionV>
                <wp:extent cx="6477000" cy="36703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67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2pt;margin-top:103.55pt;width:510pt;height:2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" filled="f" strokecolor="#243f60 [1604]" strokeweight="2pt"/>
            </w:pict>
          </mc:Fallback>
        </mc:AlternateContent>
      </w:r>
      <w:r w:rsidR="00716A41" w:rsidRPr="00716A41">
        <w:rPr>
          <w:rFonts w:ascii="Arial" w:hAnsi="Arial" w:cs="Arial"/>
          <w:noProof/>
          <w:lang w:eastAsia="en-CA"/>
        </w:rPr>
        <w:drawing>
          <wp:inline distT="0" distB="0" distL="0" distR="0" wp14:anchorId="53B94C81" wp14:editId="06B8E59B">
            <wp:extent cx="5943600" cy="117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faces no mout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FD6F" w14:textId="77777777" w:rsidR="00B067AE" w:rsidRPr="00716A41" w:rsidRDefault="00B067AE" w:rsidP="00B067AE">
      <w:pPr>
        <w:rPr>
          <w:rFonts w:ascii="Arial" w:hAnsi="Arial" w:cs="Arial"/>
          <w:lang w:val="en"/>
        </w:rPr>
      </w:pPr>
    </w:p>
    <w:p w14:paraId="54295D85" w14:textId="77777777" w:rsidR="00B067AE" w:rsidRPr="00716A41" w:rsidRDefault="00B067AE" w:rsidP="00B067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Mon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ier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Hélè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716A41">
        <w:rPr>
          <w:rFonts w:ascii="Arial" w:hAnsi="Arial" w:cs="Arial"/>
        </w:rPr>
        <w:t>Henri</w:t>
      </w:r>
    </w:p>
    <w:p w14:paraId="51F59B1F" w14:textId="77777777" w:rsidR="00B067AE" w:rsidRPr="000B1633" w:rsidRDefault="00B067AE" w:rsidP="00B067AE">
      <w:pPr>
        <w:rPr>
          <w:rFonts w:ascii="Arial" w:hAnsi="Arial" w:cs="Arial"/>
        </w:rPr>
      </w:pPr>
      <w:r w:rsidRPr="00716A41">
        <w:rPr>
          <w:rFonts w:ascii="Arial" w:hAnsi="Arial" w:cs="Arial"/>
          <w:noProof/>
          <w:lang w:eastAsia="en-CA"/>
        </w:rPr>
        <w:drawing>
          <wp:inline distT="0" distB="0" distL="0" distR="0" wp14:anchorId="7E4D1EA2" wp14:editId="6F9D16F3">
            <wp:extent cx="5943600" cy="1174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faces no mout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CC00" w14:textId="77777777" w:rsidR="00B067AE" w:rsidRPr="00716A41" w:rsidRDefault="00B067AE" w:rsidP="00B067A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16A41">
        <w:rPr>
          <w:rFonts w:ascii="Arial" w:hAnsi="Arial" w:cs="Arial"/>
        </w:rPr>
        <w:t>M</w:t>
      </w:r>
      <w:r>
        <w:rPr>
          <w:rFonts w:ascii="Arial" w:hAnsi="Arial" w:cs="Arial"/>
        </w:rPr>
        <w:t>ar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Jacques</w:t>
      </w:r>
      <w:r w:rsidRPr="00716A4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proofErr w:type="spellStart"/>
      <w:r>
        <w:rPr>
          <w:rFonts w:ascii="Arial" w:hAnsi="Arial" w:cs="Arial"/>
        </w:rPr>
        <w:t>Chloè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spellStart"/>
      <w:r>
        <w:rPr>
          <w:rFonts w:ascii="Arial" w:hAnsi="Arial" w:cs="Arial"/>
        </w:rPr>
        <w:t>Lèo</w:t>
      </w:r>
      <w:proofErr w:type="spellEnd"/>
    </w:p>
    <w:p w14:paraId="5B3B10BD" w14:textId="77777777" w:rsidR="00716A41" w:rsidRPr="00716A41" w:rsidRDefault="00B067AE" w:rsidP="00716A41">
      <w:pPr>
        <w:rPr>
          <w:rFonts w:ascii="Arial" w:hAnsi="Arial" w:cs="Arial"/>
        </w:rPr>
      </w:pPr>
      <w:r w:rsidRPr="00716A41">
        <w:rPr>
          <w:rFonts w:ascii="Arial" w:hAnsi="Arial" w:cs="Arial"/>
          <w:noProof/>
          <w:lang w:eastAsia="en-CA"/>
        </w:rPr>
        <w:drawing>
          <wp:inline distT="0" distB="0" distL="0" distR="0" wp14:anchorId="788649E8" wp14:editId="52CE3D32">
            <wp:extent cx="5943600" cy="1174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faces no mout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FC5A" w14:textId="77777777" w:rsidR="000B1633" w:rsidRDefault="000B1633" w:rsidP="004F7254">
      <w:pPr>
        <w:tabs>
          <w:tab w:val="left" w:pos="8295"/>
        </w:tabs>
        <w:jc w:val="right"/>
        <w:rPr>
          <w:rFonts w:ascii="Arial" w:hAnsi="Arial" w:cs="Arial"/>
          <w:sz w:val="20"/>
          <w:szCs w:val="20"/>
        </w:rPr>
      </w:pPr>
    </w:p>
    <w:p w14:paraId="41C6CC6E" w14:textId="77777777" w:rsidR="000944D9" w:rsidRDefault="000B1633" w:rsidP="004F7254">
      <w:pPr>
        <w:tabs>
          <w:tab w:val="left" w:pos="829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://sweetclipart.com/childrens-faces-coloring-page-1101</w:t>
      </w:r>
    </w:p>
    <w:p w14:paraId="029D7999" w14:textId="77777777" w:rsidR="000B1633" w:rsidRPr="000B1633" w:rsidRDefault="00B977D5" w:rsidP="00B977D5">
      <w:pPr>
        <w:tabs>
          <w:tab w:val="left" w:pos="8295"/>
        </w:tabs>
        <w:jc w:val="right"/>
        <w:rPr>
          <w:rFonts w:ascii="Arial" w:hAnsi="Arial" w:cs="Arial"/>
          <w:sz w:val="20"/>
          <w:szCs w:val="20"/>
        </w:rPr>
      </w:pPr>
      <w:r w:rsidRPr="00B977D5">
        <w:rPr>
          <w:rFonts w:ascii="Arial" w:hAnsi="Arial" w:cs="Arial"/>
          <w:sz w:val="20"/>
          <w:szCs w:val="20"/>
        </w:rPr>
        <w:t>http://www.oneschoolroom.ca/comment-ca-va/</w:t>
      </w:r>
    </w:p>
    <w:sectPr w:rsidR="000B1633" w:rsidRPr="000B1633" w:rsidSect="004F7254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45"/>
    <w:rsid w:val="00025D80"/>
    <w:rsid w:val="00060347"/>
    <w:rsid w:val="000944D9"/>
    <w:rsid w:val="000B1633"/>
    <w:rsid w:val="000F062B"/>
    <w:rsid w:val="001205B2"/>
    <w:rsid w:val="00125603"/>
    <w:rsid w:val="00131ABD"/>
    <w:rsid w:val="00141295"/>
    <w:rsid w:val="00147FBC"/>
    <w:rsid w:val="001E4437"/>
    <w:rsid w:val="00216AFD"/>
    <w:rsid w:val="00236E8F"/>
    <w:rsid w:val="00247337"/>
    <w:rsid w:val="00282AE3"/>
    <w:rsid w:val="002B28E8"/>
    <w:rsid w:val="002D5FF9"/>
    <w:rsid w:val="002F5945"/>
    <w:rsid w:val="00317A26"/>
    <w:rsid w:val="003333B7"/>
    <w:rsid w:val="00342F61"/>
    <w:rsid w:val="00366EF4"/>
    <w:rsid w:val="003D75DD"/>
    <w:rsid w:val="0041231E"/>
    <w:rsid w:val="0042214E"/>
    <w:rsid w:val="00471A76"/>
    <w:rsid w:val="004F7254"/>
    <w:rsid w:val="0050666C"/>
    <w:rsid w:val="00520522"/>
    <w:rsid w:val="005662B1"/>
    <w:rsid w:val="00584A20"/>
    <w:rsid w:val="005B1E48"/>
    <w:rsid w:val="005D0587"/>
    <w:rsid w:val="00617185"/>
    <w:rsid w:val="00657AF8"/>
    <w:rsid w:val="006745F6"/>
    <w:rsid w:val="006867A9"/>
    <w:rsid w:val="006971C9"/>
    <w:rsid w:val="006A6329"/>
    <w:rsid w:val="006B70CB"/>
    <w:rsid w:val="0070509B"/>
    <w:rsid w:val="00716A41"/>
    <w:rsid w:val="007201B3"/>
    <w:rsid w:val="00722241"/>
    <w:rsid w:val="00770F76"/>
    <w:rsid w:val="007831CD"/>
    <w:rsid w:val="007A4638"/>
    <w:rsid w:val="007B458A"/>
    <w:rsid w:val="007D0126"/>
    <w:rsid w:val="007D6AEC"/>
    <w:rsid w:val="007E44B5"/>
    <w:rsid w:val="00802DB5"/>
    <w:rsid w:val="00825637"/>
    <w:rsid w:val="008D0E02"/>
    <w:rsid w:val="009208D8"/>
    <w:rsid w:val="00926B18"/>
    <w:rsid w:val="00934C61"/>
    <w:rsid w:val="009C494F"/>
    <w:rsid w:val="009C5899"/>
    <w:rsid w:val="009F7967"/>
    <w:rsid w:val="00A05258"/>
    <w:rsid w:val="00A24ECC"/>
    <w:rsid w:val="00A53CB8"/>
    <w:rsid w:val="00A5675F"/>
    <w:rsid w:val="00AA3A9D"/>
    <w:rsid w:val="00AD64B4"/>
    <w:rsid w:val="00B067AE"/>
    <w:rsid w:val="00B64BF4"/>
    <w:rsid w:val="00B65587"/>
    <w:rsid w:val="00B76F5C"/>
    <w:rsid w:val="00B977D5"/>
    <w:rsid w:val="00BA050F"/>
    <w:rsid w:val="00BB79AE"/>
    <w:rsid w:val="00BC1187"/>
    <w:rsid w:val="00BC71BA"/>
    <w:rsid w:val="00BD421B"/>
    <w:rsid w:val="00BD60F4"/>
    <w:rsid w:val="00C054AA"/>
    <w:rsid w:val="00C565CA"/>
    <w:rsid w:val="00C74089"/>
    <w:rsid w:val="00CB33BE"/>
    <w:rsid w:val="00CB5B5D"/>
    <w:rsid w:val="00CE6104"/>
    <w:rsid w:val="00CF030D"/>
    <w:rsid w:val="00D7676C"/>
    <w:rsid w:val="00D77B85"/>
    <w:rsid w:val="00DE256B"/>
    <w:rsid w:val="00E62B10"/>
    <w:rsid w:val="00E6653F"/>
    <w:rsid w:val="00E80D62"/>
    <w:rsid w:val="00E92473"/>
    <w:rsid w:val="00EB013A"/>
    <w:rsid w:val="00ED2340"/>
    <w:rsid w:val="00F06BD6"/>
    <w:rsid w:val="00F50FAD"/>
    <w:rsid w:val="00F7070F"/>
    <w:rsid w:val="00F72879"/>
    <w:rsid w:val="00F774C5"/>
    <w:rsid w:val="00FE6D0B"/>
    <w:rsid w:val="00FF758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D509"/>
  <w15:docId w15:val="{C9E3073D-769D-224E-8F36-697FB8D3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16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6A41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0B1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9ED4-428D-BB4A-B25B-861B2FCB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Tanya Campbell</cp:lastModifiedBy>
  <cp:revision>2</cp:revision>
  <cp:lastPrinted>2014-11-25T06:33:00Z</cp:lastPrinted>
  <dcterms:created xsi:type="dcterms:W3CDTF">2020-03-05T08:45:00Z</dcterms:created>
  <dcterms:modified xsi:type="dcterms:W3CDTF">2020-03-05T08:45:00Z</dcterms:modified>
</cp:coreProperties>
</file>